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2D7B" w14:textId="0A4BCDF9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4BF256EC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871647">
        <w:rPr>
          <w:rFonts w:asciiTheme="minorEastAsia" w:eastAsiaTheme="minorEastAsia" w:hAnsiTheme="minorEastAsia" w:hint="eastAsia"/>
          <w:sz w:val="32"/>
        </w:rPr>
        <w:t>６</w:t>
      </w:r>
      <w:r>
        <w:rPr>
          <w:rFonts w:asciiTheme="minorEastAsia" w:eastAsiaTheme="minorEastAsia" w:hAnsiTheme="minorEastAsia" w:hint="eastAsia"/>
          <w:sz w:val="32"/>
        </w:rPr>
        <w:t>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AE922B8" w:rsidR="00A83330" w:rsidRPr="00942A3D" w:rsidRDefault="00112DA8" w:rsidP="00112DA8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 xml:space="preserve">多摩会場　</w:t>
      </w:r>
      <w:r w:rsidR="00A83330" w:rsidRPr="00942A3D">
        <w:rPr>
          <w:rFonts w:hint="eastAsia"/>
          <w:sz w:val="36"/>
          <w:u w:val="single"/>
        </w:rPr>
        <w:t>第</w:t>
      </w:r>
      <w:r w:rsidR="00124737">
        <w:rPr>
          <w:rFonts w:hint="eastAsia"/>
          <w:sz w:val="36"/>
          <w:u w:val="single"/>
        </w:rPr>
        <w:t xml:space="preserve"> </w:t>
      </w:r>
      <w:r w:rsidR="00764721">
        <w:rPr>
          <w:rFonts w:hint="eastAsia"/>
          <w:sz w:val="36"/>
          <w:u w:val="single"/>
        </w:rPr>
        <w:t xml:space="preserve">　</w:t>
      </w:r>
      <w:r w:rsidR="00124737">
        <w:rPr>
          <w:rFonts w:hint="eastAsia"/>
          <w:sz w:val="36"/>
          <w:u w:val="single"/>
        </w:rPr>
        <w:t xml:space="preserve"> </w:t>
      </w:r>
      <w:r w:rsidR="00A83330" w:rsidRPr="00942A3D">
        <w:rPr>
          <w:rFonts w:hint="eastAsia"/>
          <w:sz w:val="36"/>
          <w:u w:val="single"/>
        </w:rPr>
        <w:t>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="00A83330"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2DA8" w14:paraId="0CE3BF74" w14:textId="77777777" w:rsidTr="00492AEC">
        <w:trPr>
          <w:trHeight w:val="860"/>
        </w:trPr>
        <w:tc>
          <w:tcPr>
            <w:tcW w:w="9639" w:type="dxa"/>
          </w:tcPr>
          <w:p w14:paraId="74D3A4CC" w14:textId="77777777" w:rsidR="00492AEC" w:rsidRPr="00492AEC" w:rsidRDefault="00492AEC" w:rsidP="00492AEC">
            <w:pPr>
              <w:spacing w:line="0" w:lineRule="atLeast"/>
              <w:jc w:val="center"/>
              <w:rPr>
                <w:b/>
                <w:sz w:val="6"/>
                <w:szCs w:val="2"/>
              </w:rPr>
            </w:pPr>
          </w:p>
          <w:p w14:paraId="46ADF80B" w14:textId="7CDAE6C2" w:rsidR="00112DA8" w:rsidRPr="00C80BCE" w:rsidRDefault="00492AEC" w:rsidP="00492AEC">
            <w:pPr>
              <w:spacing w:line="0" w:lineRule="atLeast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>開催会場：</w:t>
            </w:r>
            <w:r w:rsidR="00112DA8" w:rsidRPr="00CE3E6A">
              <w:rPr>
                <w:rFonts w:hint="eastAsia"/>
                <w:b/>
                <w:sz w:val="36"/>
              </w:rPr>
              <w:t>三多摩自動車</w:t>
            </w:r>
            <w:r w:rsidR="00112DA8">
              <w:rPr>
                <w:rFonts w:hint="eastAsia"/>
                <w:b/>
                <w:sz w:val="36"/>
              </w:rPr>
              <w:t>会館</w:t>
            </w:r>
            <w:r w:rsidR="00112DA8">
              <w:rPr>
                <w:rFonts w:hint="eastAsia"/>
                <w:sz w:val="24"/>
              </w:rPr>
              <w:t>（国立市北３－２７－１１）</w:t>
            </w:r>
          </w:p>
          <w:p w14:paraId="0971A74B" w14:textId="77777777" w:rsidR="00112DA8" w:rsidRPr="00DC3A4D" w:rsidRDefault="00112DA8" w:rsidP="00492AEC">
            <w:pPr>
              <w:spacing w:line="0" w:lineRule="atLeast"/>
              <w:jc w:val="center"/>
              <w:rPr>
                <w:sz w:val="28"/>
                <w:szCs w:val="28"/>
                <w:u w:val="double"/>
              </w:rPr>
            </w:pPr>
            <w:r w:rsidRPr="00DC3A4D">
              <w:rPr>
                <w:rFonts w:hint="eastAsia"/>
                <w:sz w:val="28"/>
                <w:szCs w:val="28"/>
                <w:u w:val="double"/>
              </w:rPr>
              <w:t>申込先（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FAX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：</w:t>
            </w:r>
            <w:r w:rsidRPr="00DC3A4D">
              <w:rPr>
                <w:rFonts w:hint="eastAsia"/>
                <w:b/>
                <w:sz w:val="32"/>
                <w:szCs w:val="28"/>
                <w:u w:val="double"/>
              </w:rPr>
              <w:t>042-525-1775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）</w:t>
            </w:r>
          </w:p>
          <w:p w14:paraId="1B11973D" w14:textId="33EC4075" w:rsidR="00492AEC" w:rsidRPr="00492AEC" w:rsidRDefault="00492AEC" w:rsidP="00492AEC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</w:tbl>
    <w:p w14:paraId="2F23E129" w14:textId="3084ED11" w:rsidR="00F8212B" w:rsidRPr="00EF4432" w:rsidRDefault="00F8212B" w:rsidP="00112DA8">
      <w:pPr>
        <w:rPr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2155"/>
      </w:tblGrid>
      <w:tr w:rsidR="002C2730" w:rsidRPr="002F201A" w14:paraId="2D70BAE9" w14:textId="77777777" w:rsidTr="00492AEC">
        <w:trPr>
          <w:trHeight w:val="524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39E40F97" w:rsidR="002C2730" w:rsidRPr="002F201A" w:rsidRDefault="002F201A" w:rsidP="00492AEC">
            <w:pPr>
              <w:ind w:firstLineChars="700" w:firstLine="196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492AEC">
              <w:rPr>
                <w:rFonts w:hint="eastAsia"/>
                <w:sz w:val="28"/>
              </w:rPr>
              <w:t xml:space="preserve">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</w:t>
            </w:r>
            <w:r w:rsidR="00492AEC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（　　）</w:t>
            </w:r>
          </w:p>
        </w:tc>
      </w:tr>
      <w:tr w:rsidR="002E79BD" w:rsidRPr="002F201A" w14:paraId="45B0245D" w14:textId="77777777" w:rsidTr="00C80BCE">
        <w:trPr>
          <w:trHeight w:val="573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6691" w:type="dxa"/>
            <w:gridSpan w:val="3"/>
            <w:vAlign w:val="center"/>
          </w:tcPr>
          <w:p w14:paraId="3CB6A3A1" w14:textId="7D36F1F6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92AEC">
              <w:rPr>
                <w:rFonts w:hint="eastAsia"/>
                <w:sz w:val="24"/>
              </w:rPr>
              <w:t xml:space="preserve">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C80BCE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6691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C80BCE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C80BCE">
        <w:trPr>
          <w:trHeight w:val="563"/>
        </w:trPr>
        <w:tc>
          <w:tcPr>
            <w:tcW w:w="2943" w:type="dxa"/>
            <w:vAlign w:val="center"/>
          </w:tcPr>
          <w:p w14:paraId="68831C71" w14:textId="793521F1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3544" w:type="dxa"/>
            <w:vAlign w:val="center"/>
          </w:tcPr>
          <w:p w14:paraId="08E71C3B" w14:textId="44313727" w:rsidR="0039373D" w:rsidRPr="002F201A" w:rsidRDefault="0039373D" w:rsidP="000E5571">
            <w:pPr>
              <w:ind w:firstLineChars="400" w:firstLine="960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2155" w:type="dxa"/>
            <w:vAlign w:val="center"/>
          </w:tcPr>
          <w:p w14:paraId="267A507D" w14:textId="584B267E" w:rsidR="0039373D" w:rsidRPr="0039373D" w:rsidRDefault="0039373D" w:rsidP="00ED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  <w:r w:rsidR="00ED022D">
              <w:rPr>
                <w:rFonts w:hint="eastAsia"/>
                <w:sz w:val="24"/>
              </w:rPr>
              <w:t>・その他</w:t>
            </w:r>
          </w:p>
        </w:tc>
      </w:tr>
      <w:tr w:rsidR="003D4199" w:rsidRPr="002F201A" w14:paraId="055C439B" w14:textId="77777777" w:rsidTr="00C80BCE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0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6691" w:type="dxa"/>
            <w:gridSpan w:val="3"/>
          </w:tcPr>
          <w:p w14:paraId="07B351F8" w14:textId="3DBBF33B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0"/>
      <w:tr w:rsidR="00925278" w:rsidRPr="002F201A" w14:paraId="26D99D99" w14:textId="77777777" w:rsidTr="00C80BCE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1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C80BCE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1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1"/>
      <w:tr w:rsidR="00430609" w:rsidRPr="002F201A" w14:paraId="2B4C3D78" w14:textId="77777777" w:rsidTr="00C80BCE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6691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C80BCE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C80BCE">
        <w:trPr>
          <w:trHeight w:val="521"/>
        </w:trPr>
        <w:tc>
          <w:tcPr>
            <w:tcW w:w="2943" w:type="dxa"/>
            <w:vAlign w:val="center"/>
          </w:tcPr>
          <w:p w14:paraId="23BA65D2" w14:textId="0A66B82E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  <w:r w:rsidR="000E5571">
              <w:rPr>
                <w:rFonts w:hint="eastAsia"/>
                <w:sz w:val="24"/>
              </w:rPr>
              <w:t>（西暦）</w:t>
            </w:r>
          </w:p>
        </w:tc>
        <w:tc>
          <w:tcPr>
            <w:tcW w:w="6691" w:type="dxa"/>
            <w:gridSpan w:val="3"/>
            <w:vAlign w:val="center"/>
          </w:tcPr>
          <w:p w14:paraId="40E0E229" w14:textId="2FB943D0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80BC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C80BCE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6691" w:type="dxa"/>
            <w:gridSpan w:val="3"/>
            <w:vAlign w:val="center"/>
          </w:tcPr>
          <w:p w14:paraId="4877F948" w14:textId="77777777" w:rsidR="000714C8" w:rsidRDefault="003C4B43" w:rsidP="00C80BC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C80BC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0811B4E7" w14:textId="77777777" w:rsidR="00DC3A4D" w:rsidRDefault="00DC3A4D" w:rsidP="00430609">
      <w:pPr>
        <w:spacing w:line="0" w:lineRule="atLeast"/>
        <w:ind w:left="240" w:hangingChars="100" w:hanging="240"/>
        <w:rPr>
          <w:sz w:val="24"/>
        </w:rPr>
      </w:pPr>
    </w:p>
    <w:p w14:paraId="29820C63" w14:textId="14234874" w:rsidR="00DC3A4D" w:rsidRPr="00DC3A4D" w:rsidRDefault="00492AEC" w:rsidP="00DC3A4D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本申込書は、</w:t>
      </w:r>
      <w:r w:rsidRPr="00DC3A4D">
        <w:rPr>
          <w:rFonts w:hint="eastAsia"/>
          <w:sz w:val="24"/>
          <w:u w:val="wave"/>
        </w:rPr>
        <w:t>初任運転者特別講習会</w:t>
      </w:r>
      <w:r w:rsidR="00DC3A4D" w:rsidRPr="00DC3A4D">
        <w:rPr>
          <w:rFonts w:hint="eastAsia"/>
          <w:sz w:val="24"/>
          <w:u w:val="wave"/>
        </w:rPr>
        <w:t>・</w:t>
      </w:r>
      <w:r w:rsidRPr="00DC3A4D">
        <w:rPr>
          <w:rFonts w:hint="eastAsia"/>
          <w:sz w:val="24"/>
          <w:u w:val="wave"/>
        </w:rPr>
        <w:t>多摩会場開催分への申し込み専用</w:t>
      </w:r>
      <w:r w:rsidRPr="00DC3A4D">
        <w:rPr>
          <w:rFonts w:hint="eastAsia"/>
          <w:sz w:val="24"/>
        </w:rPr>
        <w:t>です</w:t>
      </w:r>
      <w:r w:rsidR="00DC3A4D" w:rsidRPr="00DC3A4D">
        <w:rPr>
          <w:rFonts w:hint="eastAsia"/>
          <w:sz w:val="24"/>
        </w:rPr>
        <w:t>。多摩会場での受講を希望される方は、本申込書に必要事項を記載し、</w:t>
      </w:r>
      <w:r w:rsidR="00DC3A4D" w:rsidRPr="00DC3A4D">
        <w:rPr>
          <w:rFonts w:hint="eastAsia"/>
          <w:sz w:val="24"/>
          <w:u w:val="wave"/>
        </w:rPr>
        <w:t>上記の申込先宛にＦＡＸにてお申し込み下さい。</w:t>
      </w:r>
      <w:r w:rsidR="00DC3A4D" w:rsidRPr="00DC3A4D">
        <w:rPr>
          <w:rFonts w:hint="eastAsia"/>
          <w:sz w:val="24"/>
        </w:rPr>
        <w:t>なお、</w:t>
      </w:r>
      <w:r w:rsidRPr="00DC3A4D">
        <w:rPr>
          <w:rFonts w:hint="eastAsia"/>
          <w:sz w:val="24"/>
        </w:rPr>
        <w:t>本部会場開催分</w:t>
      </w:r>
      <w:r w:rsidR="00671489" w:rsidRPr="00DC3A4D">
        <w:rPr>
          <w:rFonts w:hint="eastAsia"/>
          <w:sz w:val="24"/>
        </w:rPr>
        <w:t>の受講を希望される方</w:t>
      </w:r>
      <w:r w:rsidRPr="00DC3A4D">
        <w:rPr>
          <w:rFonts w:hint="eastAsia"/>
          <w:sz w:val="24"/>
        </w:rPr>
        <w:t>は、東ト協</w:t>
      </w:r>
      <w:r w:rsidRPr="00DC3A4D">
        <w:rPr>
          <w:rFonts w:hint="eastAsia"/>
          <w:sz w:val="24"/>
        </w:rPr>
        <w:t>HP</w:t>
      </w:r>
      <w:r w:rsidRPr="00DC3A4D">
        <w:rPr>
          <w:rFonts w:hint="eastAsia"/>
          <w:sz w:val="24"/>
        </w:rPr>
        <w:t>からお申し込み下さい。</w:t>
      </w:r>
    </w:p>
    <w:p w14:paraId="7B7E2195" w14:textId="37B740D7" w:rsidR="00112DA8" w:rsidRPr="00DC3A4D" w:rsidRDefault="00112DA8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開催日ごとに申込期間が異なりますので、ご注意下さい。</w:t>
      </w:r>
    </w:p>
    <w:p w14:paraId="213FCB8B" w14:textId="1E8550EC" w:rsidR="00925278" w:rsidRPr="00DC3A4D" w:rsidRDefault="00677135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</w:t>
      </w:r>
      <w:r w:rsidR="00430609" w:rsidRPr="00DC3A4D">
        <w:rPr>
          <w:rFonts w:hint="eastAsia"/>
          <w:sz w:val="24"/>
        </w:rPr>
        <w:t>本講習は、座学</w:t>
      </w:r>
      <w:r w:rsidR="00430609" w:rsidRPr="00DC3A4D">
        <w:rPr>
          <w:rFonts w:hint="eastAsia"/>
          <w:sz w:val="24"/>
        </w:rPr>
        <w:t>12</w:t>
      </w:r>
      <w:r w:rsidR="00430609" w:rsidRPr="00DC3A4D">
        <w:rPr>
          <w:rFonts w:hint="eastAsia"/>
          <w:sz w:val="24"/>
        </w:rPr>
        <w:t>項目を６時間行うものであり、初任教育の</w:t>
      </w:r>
      <w:r w:rsidR="00C6258A" w:rsidRPr="00DC3A4D">
        <w:rPr>
          <w:rFonts w:hint="eastAsia"/>
          <w:sz w:val="24"/>
        </w:rPr>
        <w:t>講習時間、</w:t>
      </w:r>
      <w:r w:rsidR="00430609" w:rsidRPr="00DC3A4D">
        <w:rPr>
          <w:rFonts w:hint="eastAsia"/>
          <w:sz w:val="24"/>
        </w:rPr>
        <w:t>内容を全て満たしておりません。残り９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座学（積載方法、日常点検、構造上の特性など実車指導含む）及び</w:t>
      </w:r>
      <w:r w:rsidR="00430609" w:rsidRPr="00DC3A4D">
        <w:rPr>
          <w:rFonts w:hint="eastAsia"/>
          <w:sz w:val="24"/>
        </w:rPr>
        <w:t>20</w:t>
      </w:r>
      <w:r w:rsidR="00430609" w:rsidRPr="00DC3A4D">
        <w:rPr>
          <w:rFonts w:hint="eastAsia"/>
          <w:sz w:val="24"/>
        </w:rPr>
        <w:t>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添乗指導を各事業者様で別途実施する必要があります。</w:t>
      </w:r>
    </w:p>
    <w:p w14:paraId="34BDCAC0" w14:textId="46F2E3D6" w:rsidR="00492AEC" w:rsidRPr="00DC3A4D" w:rsidRDefault="009E56F2" w:rsidP="00492AEC">
      <w:pPr>
        <w:spacing w:line="0" w:lineRule="atLeast"/>
        <w:ind w:left="240" w:hangingChars="100" w:hanging="240"/>
        <w:rPr>
          <w:sz w:val="24"/>
        </w:rPr>
      </w:pPr>
      <w:bookmarkStart w:id="2" w:name="_Hlk1720191"/>
      <w:r w:rsidRPr="00DC3A4D">
        <w:rPr>
          <w:rFonts w:hint="eastAsia"/>
          <w:sz w:val="24"/>
        </w:rPr>
        <w:t>※</w:t>
      </w:r>
      <w:r w:rsidR="00C23E30" w:rsidRPr="00DC3A4D">
        <w:rPr>
          <w:rFonts w:hint="eastAsia"/>
          <w:sz w:val="24"/>
        </w:rPr>
        <w:t>原則として</w:t>
      </w:r>
      <w:r w:rsidR="00243113" w:rsidRPr="00DC3A4D">
        <w:rPr>
          <w:rFonts w:hint="eastAsia"/>
          <w:sz w:val="24"/>
        </w:rPr>
        <w:t>、</w:t>
      </w:r>
      <w:r w:rsidR="00C23E30" w:rsidRPr="00DC3A4D">
        <w:rPr>
          <w:rFonts w:hint="eastAsia"/>
          <w:sz w:val="24"/>
        </w:rPr>
        <w:t>申込書が</w:t>
      </w:r>
      <w:r w:rsidR="000473D4" w:rsidRPr="00DC3A4D">
        <w:rPr>
          <w:rFonts w:hint="eastAsia"/>
          <w:sz w:val="24"/>
        </w:rPr>
        <w:t>受付事務局</w:t>
      </w:r>
      <w:r w:rsidR="00C23E30" w:rsidRPr="00DC3A4D">
        <w:rPr>
          <w:rFonts w:hint="eastAsia"/>
          <w:sz w:val="24"/>
        </w:rPr>
        <w:t>に届いた時点で申込受付完了</w:t>
      </w:r>
      <w:r w:rsidR="00DF4A99" w:rsidRPr="00DC3A4D">
        <w:rPr>
          <w:rFonts w:hint="eastAsia"/>
          <w:sz w:val="24"/>
        </w:rPr>
        <w:t>とし</w:t>
      </w:r>
      <w:r w:rsidR="00C23E30" w:rsidRPr="00DC3A4D">
        <w:rPr>
          <w:rFonts w:hint="eastAsia"/>
          <w:sz w:val="24"/>
        </w:rPr>
        <w:t>、</w:t>
      </w:r>
      <w:r w:rsidR="008E6B43" w:rsidRPr="00DC3A4D">
        <w:rPr>
          <w:rFonts w:hint="eastAsia"/>
          <w:b/>
          <w:bCs/>
          <w:sz w:val="24"/>
          <w:u w:val="wave"/>
        </w:rPr>
        <w:t>申込</w:t>
      </w:r>
      <w:r w:rsidR="00BB357B" w:rsidRPr="00DC3A4D">
        <w:rPr>
          <w:rFonts w:hint="eastAsia"/>
          <w:b/>
          <w:bCs/>
          <w:sz w:val="24"/>
          <w:u w:val="wave"/>
        </w:rPr>
        <w:t>完了</w:t>
      </w:r>
      <w:r w:rsidR="00DF4A99" w:rsidRPr="00DC3A4D">
        <w:rPr>
          <w:rFonts w:hint="eastAsia"/>
          <w:b/>
          <w:bCs/>
          <w:sz w:val="24"/>
          <w:u w:val="wave"/>
        </w:rPr>
        <w:t>通知は行いません</w:t>
      </w:r>
      <w:r w:rsidR="009D2FD9" w:rsidRPr="00DC3A4D">
        <w:rPr>
          <w:rFonts w:hint="eastAsia"/>
          <w:sz w:val="24"/>
        </w:rPr>
        <w:t>。なお、</w:t>
      </w:r>
      <w:r w:rsidR="00413945" w:rsidRPr="00DC3A4D">
        <w:rPr>
          <w:rFonts w:hint="eastAsia"/>
          <w:sz w:val="24"/>
        </w:rPr>
        <w:t>満席等の場合はご連絡することがございます</w:t>
      </w:r>
      <w:r w:rsidRPr="00DC3A4D">
        <w:rPr>
          <w:rFonts w:hint="eastAsia"/>
          <w:sz w:val="24"/>
        </w:rPr>
        <w:t>。</w:t>
      </w:r>
      <w:r w:rsidR="00243113" w:rsidRPr="00DC3A4D">
        <w:rPr>
          <w:rFonts w:hint="eastAsia"/>
          <w:sz w:val="24"/>
        </w:rPr>
        <w:t>予めご了承ください。</w:t>
      </w:r>
      <w:bookmarkEnd w:id="2"/>
    </w:p>
    <w:p w14:paraId="6DA183A7" w14:textId="4DCCA84A" w:rsidR="00362216" w:rsidRPr="00DC3A4D" w:rsidRDefault="00362216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その他の注意事項については、東ト協ＨＰ「令和</w:t>
      </w:r>
      <w:r w:rsidR="00221443">
        <w:rPr>
          <w:rFonts w:hint="eastAsia"/>
          <w:sz w:val="24"/>
        </w:rPr>
        <w:t>６</w:t>
      </w:r>
      <w:r w:rsidRPr="00DC3A4D">
        <w:rPr>
          <w:rFonts w:hint="eastAsia"/>
          <w:sz w:val="24"/>
        </w:rPr>
        <w:t>年度初任運転者講習の開催について」をご確認下さい。</w:t>
      </w:r>
    </w:p>
    <w:sectPr w:rsidR="00362216" w:rsidRPr="00DC3A4D" w:rsidSect="00C80BC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DAFE" w14:textId="77777777" w:rsidR="00415E69" w:rsidRDefault="00415E69" w:rsidP="00322712">
      <w:r>
        <w:separator/>
      </w:r>
    </w:p>
  </w:endnote>
  <w:endnote w:type="continuationSeparator" w:id="0">
    <w:p w14:paraId="39675985" w14:textId="77777777" w:rsidR="00415E69" w:rsidRDefault="00415E69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F849" w14:textId="77777777" w:rsidR="00415E69" w:rsidRDefault="00415E69" w:rsidP="00322712">
      <w:r>
        <w:separator/>
      </w:r>
    </w:p>
  </w:footnote>
  <w:footnote w:type="continuationSeparator" w:id="0">
    <w:p w14:paraId="751892E4" w14:textId="77777777" w:rsidR="00415E69" w:rsidRDefault="00415E69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0E5571"/>
    <w:rsid w:val="001038C0"/>
    <w:rsid w:val="00112DA8"/>
    <w:rsid w:val="00124737"/>
    <w:rsid w:val="00133835"/>
    <w:rsid w:val="00152913"/>
    <w:rsid w:val="00157D97"/>
    <w:rsid w:val="0016392F"/>
    <w:rsid w:val="00187D87"/>
    <w:rsid w:val="001D534E"/>
    <w:rsid w:val="00221443"/>
    <w:rsid w:val="00222F4D"/>
    <w:rsid w:val="00243113"/>
    <w:rsid w:val="002551C4"/>
    <w:rsid w:val="002578C9"/>
    <w:rsid w:val="00270B27"/>
    <w:rsid w:val="0027363D"/>
    <w:rsid w:val="00281173"/>
    <w:rsid w:val="002C1094"/>
    <w:rsid w:val="002C2730"/>
    <w:rsid w:val="002E79BD"/>
    <w:rsid w:val="002F201A"/>
    <w:rsid w:val="0031798C"/>
    <w:rsid w:val="00322712"/>
    <w:rsid w:val="00353F1D"/>
    <w:rsid w:val="00362216"/>
    <w:rsid w:val="0037714F"/>
    <w:rsid w:val="0039373D"/>
    <w:rsid w:val="003C1F43"/>
    <w:rsid w:val="003C4B43"/>
    <w:rsid w:val="003D4199"/>
    <w:rsid w:val="003D56AE"/>
    <w:rsid w:val="003E569F"/>
    <w:rsid w:val="00413945"/>
    <w:rsid w:val="00415E69"/>
    <w:rsid w:val="00430609"/>
    <w:rsid w:val="004328F7"/>
    <w:rsid w:val="00446561"/>
    <w:rsid w:val="00447F9B"/>
    <w:rsid w:val="00492AEC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B1FE1"/>
    <w:rsid w:val="00671489"/>
    <w:rsid w:val="00677135"/>
    <w:rsid w:val="00694132"/>
    <w:rsid w:val="006C5057"/>
    <w:rsid w:val="0071105F"/>
    <w:rsid w:val="00764721"/>
    <w:rsid w:val="00776BF3"/>
    <w:rsid w:val="00845387"/>
    <w:rsid w:val="00866C54"/>
    <w:rsid w:val="00871647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32C0D"/>
    <w:rsid w:val="00A70104"/>
    <w:rsid w:val="00A82FA2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34A"/>
    <w:rsid w:val="00C23E30"/>
    <w:rsid w:val="00C43B91"/>
    <w:rsid w:val="00C6258A"/>
    <w:rsid w:val="00C80BCE"/>
    <w:rsid w:val="00C90F95"/>
    <w:rsid w:val="00CB7B9A"/>
    <w:rsid w:val="00CE3E6A"/>
    <w:rsid w:val="00D33A46"/>
    <w:rsid w:val="00D34744"/>
    <w:rsid w:val="00D76416"/>
    <w:rsid w:val="00D87640"/>
    <w:rsid w:val="00D95324"/>
    <w:rsid w:val="00DA3C8A"/>
    <w:rsid w:val="00DC0718"/>
    <w:rsid w:val="00DC3A4D"/>
    <w:rsid w:val="00DE76FE"/>
    <w:rsid w:val="00DF4A99"/>
    <w:rsid w:val="00E452C9"/>
    <w:rsid w:val="00E84534"/>
    <w:rsid w:val="00EC1EF3"/>
    <w:rsid w:val="00ED022D"/>
    <w:rsid w:val="00EF3B9E"/>
    <w:rsid w:val="00EF4432"/>
    <w:rsid w:val="00F17A4A"/>
    <w:rsid w:val="00F20D6A"/>
    <w:rsid w:val="00F21714"/>
    <w:rsid w:val="00F249B6"/>
    <w:rsid w:val="00F51F34"/>
    <w:rsid w:val="00F63A95"/>
    <w:rsid w:val="00F74454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32-F5D3-46D3-8036-4E0FC62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35</cp:revision>
  <cp:lastPrinted>2022-05-28T01:12:00Z</cp:lastPrinted>
  <dcterms:created xsi:type="dcterms:W3CDTF">2019-03-01T06:25:00Z</dcterms:created>
  <dcterms:modified xsi:type="dcterms:W3CDTF">2024-02-28T05:37:00Z</dcterms:modified>
</cp:coreProperties>
</file>